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837" w:rsidRPr="00125050" w:rsidRDefault="00CB7837" w:rsidP="00CB7837">
      <w:pPr>
        <w:spacing w:before="120" w:after="0" w:line="360" w:lineRule="auto"/>
        <w:jc w:val="center"/>
        <w:rPr>
          <w:rFonts w:ascii="Times New Roman" w:hAnsi="Times New Roman" w:cs="Times New Roman"/>
        </w:rPr>
      </w:pPr>
    </w:p>
    <w:p w:rsidR="00064795" w:rsidRPr="00125050" w:rsidRDefault="00064795" w:rsidP="00CB7837">
      <w:pPr>
        <w:spacing w:before="120" w:after="0" w:line="36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A14C5F" w:rsidRPr="00125050" w:rsidRDefault="00A14C5F" w:rsidP="00CB7837">
      <w:pPr>
        <w:spacing w:before="120" w:after="0" w:line="360" w:lineRule="auto"/>
        <w:jc w:val="center"/>
        <w:rPr>
          <w:rFonts w:ascii="Times New Roman" w:hAnsi="Times New Roman" w:cs="Times New Roman"/>
        </w:rPr>
      </w:pPr>
    </w:p>
    <w:p w:rsidR="00A14C5F" w:rsidRPr="00125050" w:rsidRDefault="00A14C5F" w:rsidP="00CB7837">
      <w:pPr>
        <w:spacing w:before="120" w:after="0" w:line="360" w:lineRule="auto"/>
        <w:jc w:val="center"/>
        <w:rPr>
          <w:rFonts w:ascii="Times New Roman" w:hAnsi="Times New Roman" w:cs="Times New Roman"/>
        </w:rPr>
      </w:pPr>
    </w:p>
    <w:p w:rsidR="00161B4B" w:rsidRPr="00125050" w:rsidRDefault="00161B4B" w:rsidP="00CB7837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050">
        <w:rPr>
          <w:rFonts w:ascii="Times New Roman" w:hAnsi="Times New Roman" w:cs="Times New Roman"/>
          <w:b/>
          <w:sz w:val="28"/>
          <w:szCs w:val="28"/>
        </w:rPr>
        <w:t>OŚWIADCZENIE STUDENTA</w:t>
      </w:r>
    </w:p>
    <w:p w:rsidR="00161B4B" w:rsidRPr="00125050" w:rsidRDefault="00161B4B" w:rsidP="00CB7837">
      <w:pPr>
        <w:spacing w:before="120" w:after="0" w:line="360" w:lineRule="auto"/>
        <w:jc w:val="both"/>
        <w:rPr>
          <w:rFonts w:ascii="Times New Roman" w:hAnsi="Times New Roman" w:cs="Times New Roman"/>
        </w:rPr>
      </w:pPr>
    </w:p>
    <w:p w:rsidR="00CB7837" w:rsidRDefault="00161B4B" w:rsidP="00161B4B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</w:rPr>
      </w:pPr>
      <w:r w:rsidRPr="00125050">
        <w:rPr>
          <w:rFonts w:ascii="Times New Roman" w:hAnsi="Times New Roman" w:cs="Times New Roman"/>
        </w:rPr>
        <w:t>Oświadczam, że zostałem/</w:t>
      </w:r>
      <w:proofErr w:type="spellStart"/>
      <w:r w:rsidRPr="00125050">
        <w:rPr>
          <w:rFonts w:ascii="Times New Roman" w:hAnsi="Times New Roman" w:cs="Times New Roman"/>
        </w:rPr>
        <w:t>am</w:t>
      </w:r>
      <w:proofErr w:type="spellEnd"/>
      <w:r w:rsidRPr="00125050">
        <w:rPr>
          <w:rFonts w:ascii="Times New Roman" w:hAnsi="Times New Roman" w:cs="Times New Roman"/>
        </w:rPr>
        <w:t xml:space="preserve"> poinformowany/a o zasadach dotyczących kontroli samodzielności prac dyplomowych i zaliczeniowych. W związku z powyższym oświadczam, że wyrażam zgodę na przetwarzanie moich prac pisemnych powstałych w toku studiów i związanych z realizacją standardów kształcenia w Uczelni, a także na przechowywanie ich w celach realizowanej procedury </w:t>
      </w:r>
      <w:proofErr w:type="spellStart"/>
      <w:r w:rsidRPr="00125050">
        <w:rPr>
          <w:rFonts w:ascii="Times New Roman" w:hAnsi="Times New Roman" w:cs="Times New Roman"/>
        </w:rPr>
        <w:t>antyplagiatowej</w:t>
      </w:r>
      <w:proofErr w:type="spellEnd"/>
      <w:r w:rsidRPr="00125050">
        <w:rPr>
          <w:rFonts w:ascii="Times New Roman" w:hAnsi="Times New Roman" w:cs="Times New Roman"/>
        </w:rPr>
        <w:t xml:space="preserve"> w bazie cyfrowej </w:t>
      </w:r>
      <w:r w:rsidR="0037363C" w:rsidRPr="00125050">
        <w:rPr>
          <w:rFonts w:ascii="Times New Roman" w:hAnsi="Times New Roman" w:cs="Times New Roman"/>
        </w:rPr>
        <w:t xml:space="preserve">Jednolitego </w:t>
      </w:r>
      <w:r w:rsidRPr="00125050">
        <w:rPr>
          <w:rFonts w:ascii="Times New Roman" w:hAnsi="Times New Roman" w:cs="Times New Roman"/>
        </w:rPr>
        <w:t xml:space="preserve">Systemu </w:t>
      </w:r>
      <w:proofErr w:type="spellStart"/>
      <w:r w:rsidRPr="00125050">
        <w:rPr>
          <w:rFonts w:ascii="Times New Roman" w:hAnsi="Times New Roman" w:cs="Times New Roman"/>
        </w:rPr>
        <w:t>Antyplagiatowego</w:t>
      </w:r>
      <w:proofErr w:type="spellEnd"/>
      <w:r w:rsidRPr="00125050">
        <w:rPr>
          <w:rFonts w:ascii="Times New Roman" w:hAnsi="Times New Roman" w:cs="Times New Roman"/>
        </w:rPr>
        <w:t>.</w:t>
      </w:r>
    </w:p>
    <w:p w:rsidR="00125050" w:rsidRPr="00125050" w:rsidRDefault="00125050" w:rsidP="00161B4B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BA350A" w:rsidRPr="00125050" w:rsidRDefault="00BA350A" w:rsidP="00BA350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BA350A" w:rsidRPr="00125050" w:rsidRDefault="00291976" w:rsidP="00BA350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125050">
        <w:rPr>
          <w:rFonts w:ascii="Times New Roman" w:hAnsi="Times New Roman" w:cs="Times New Roman"/>
        </w:rPr>
        <w:t>Inowrocław</w:t>
      </w:r>
      <w:r w:rsidR="00125050">
        <w:rPr>
          <w:rFonts w:ascii="Times New Roman" w:hAnsi="Times New Roman" w:cs="Times New Roman"/>
        </w:rPr>
        <w:t>, dnia ………………roku</w:t>
      </w:r>
      <w:r w:rsidR="00BA350A" w:rsidRPr="00125050">
        <w:rPr>
          <w:rFonts w:ascii="Times New Roman" w:hAnsi="Times New Roman" w:cs="Times New Roman"/>
        </w:rPr>
        <w:t xml:space="preserve">                           </w:t>
      </w:r>
      <w:r w:rsidR="00125050">
        <w:rPr>
          <w:rFonts w:ascii="Times New Roman" w:hAnsi="Times New Roman" w:cs="Times New Roman"/>
        </w:rPr>
        <w:t xml:space="preserve">      </w:t>
      </w:r>
      <w:r w:rsidR="00BA350A" w:rsidRPr="00125050">
        <w:rPr>
          <w:rFonts w:ascii="Times New Roman" w:hAnsi="Times New Roman" w:cs="Times New Roman"/>
        </w:rPr>
        <w:t>Podpis</w:t>
      </w:r>
      <w:r w:rsidR="00125050">
        <w:rPr>
          <w:rFonts w:ascii="Times New Roman" w:hAnsi="Times New Roman" w:cs="Times New Roman"/>
        </w:rPr>
        <w:t xml:space="preserve"> studenta</w:t>
      </w:r>
      <w:r w:rsidR="00BA350A" w:rsidRPr="00125050">
        <w:rPr>
          <w:rFonts w:ascii="Times New Roman" w:hAnsi="Times New Roman" w:cs="Times New Roman"/>
        </w:rPr>
        <w:t xml:space="preserve">  ………………………….</w:t>
      </w:r>
    </w:p>
    <w:sectPr w:rsidR="00BA350A" w:rsidRPr="00125050" w:rsidSect="00042A9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5FC" w:rsidRDefault="00B115FC" w:rsidP="00E5239F">
      <w:pPr>
        <w:spacing w:after="0" w:line="240" w:lineRule="auto"/>
      </w:pPr>
      <w:r>
        <w:separator/>
      </w:r>
    </w:p>
  </w:endnote>
  <w:endnote w:type="continuationSeparator" w:id="0">
    <w:p w:rsidR="00B115FC" w:rsidRDefault="00B115FC" w:rsidP="00E52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5FC" w:rsidRDefault="00B115FC" w:rsidP="00E5239F">
      <w:pPr>
        <w:spacing w:after="0" w:line="240" w:lineRule="auto"/>
      </w:pPr>
      <w:r>
        <w:separator/>
      </w:r>
    </w:p>
  </w:footnote>
  <w:footnote w:type="continuationSeparator" w:id="0">
    <w:p w:rsidR="00B115FC" w:rsidRDefault="00B115FC" w:rsidP="00E52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1EE" w:rsidRPr="001E71EE" w:rsidRDefault="007C2928" w:rsidP="001E71EE">
    <w:pPr>
      <w:pStyle w:val="Nagwek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Oświadczenie składane osobno z pracą dyplomow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1" w15:restartNumberingAfterBreak="0">
    <w:nsid w:val="6FEB5F3C"/>
    <w:multiLevelType w:val="hybridMultilevel"/>
    <w:tmpl w:val="A7C2526A"/>
    <w:lvl w:ilvl="0" w:tplc="6AF232B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837"/>
    <w:rsid w:val="00042A9D"/>
    <w:rsid w:val="00064795"/>
    <w:rsid w:val="00125050"/>
    <w:rsid w:val="00161B4B"/>
    <w:rsid w:val="001E71EE"/>
    <w:rsid w:val="002710E6"/>
    <w:rsid w:val="00291976"/>
    <w:rsid w:val="0031727B"/>
    <w:rsid w:val="00326F93"/>
    <w:rsid w:val="0037363C"/>
    <w:rsid w:val="00407A6E"/>
    <w:rsid w:val="004843FD"/>
    <w:rsid w:val="005079B0"/>
    <w:rsid w:val="005529FF"/>
    <w:rsid w:val="00595654"/>
    <w:rsid w:val="005B6397"/>
    <w:rsid w:val="006203B7"/>
    <w:rsid w:val="006413BB"/>
    <w:rsid w:val="00641CCF"/>
    <w:rsid w:val="006A2AAC"/>
    <w:rsid w:val="0074314F"/>
    <w:rsid w:val="007C2928"/>
    <w:rsid w:val="008B1E4C"/>
    <w:rsid w:val="008F017B"/>
    <w:rsid w:val="0091662E"/>
    <w:rsid w:val="00981E7A"/>
    <w:rsid w:val="009A041B"/>
    <w:rsid w:val="009E7A1D"/>
    <w:rsid w:val="00A14C5F"/>
    <w:rsid w:val="00A179CC"/>
    <w:rsid w:val="00A20376"/>
    <w:rsid w:val="00B115FC"/>
    <w:rsid w:val="00B71FC1"/>
    <w:rsid w:val="00B770FA"/>
    <w:rsid w:val="00BA350A"/>
    <w:rsid w:val="00BB3194"/>
    <w:rsid w:val="00C474A4"/>
    <w:rsid w:val="00C76FBD"/>
    <w:rsid w:val="00C9151B"/>
    <w:rsid w:val="00CB7837"/>
    <w:rsid w:val="00CD744A"/>
    <w:rsid w:val="00D12190"/>
    <w:rsid w:val="00D215A5"/>
    <w:rsid w:val="00D2731C"/>
    <w:rsid w:val="00D62F73"/>
    <w:rsid w:val="00DC42E8"/>
    <w:rsid w:val="00DC43AD"/>
    <w:rsid w:val="00E14D6D"/>
    <w:rsid w:val="00E5239F"/>
    <w:rsid w:val="00F81E4D"/>
    <w:rsid w:val="00FC1DD8"/>
    <w:rsid w:val="00FD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A48D5"/>
  <w15:docId w15:val="{739F8FEE-4D39-4F24-870D-23D39118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3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23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239F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43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7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1EE"/>
  </w:style>
  <w:style w:type="paragraph" w:styleId="Stopka">
    <w:name w:val="footer"/>
    <w:basedOn w:val="Normalny"/>
    <w:link w:val="StopkaZnak"/>
    <w:uiPriority w:val="99"/>
    <w:unhideWhenUsed/>
    <w:rsid w:val="001E7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95266-4B86-4F34-9E2B-A20A513C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8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ziekan</dc:creator>
  <cp:lastModifiedBy>student</cp:lastModifiedBy>
  <cp:revision>16</cp:revision>
  <cp:lastPrinted>2019-03-05T15:40:00Z</cp:lastPrinted>
  <dcterms:created xsi:type="dcterms:W3CDTF">2016-12-04T07:32:00Z</dcterms:created>
  <dcterms:modified xsi:type="dcterms:W3CDTF">2022-03-10T08:44:00Z</dcterms:modified>
</cp:coreProperties>
</file>